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B0D11" w14:textId="77777777" w:rsidR="00F87811" w:rsidRPr="00F87811" w:rsidRDefault="00F87811" w:rsidP="00F87811">
      <w:pPr>
        <w:spacing w:after="0" w:line="240" w:lineRule="auto"/>
        <w:rPr>
          <w:sz w:val="4"/>
        </w:rPr>
      </w:pPr>
      <w:bookmarkStart w:id="0" w:name="_GoBack"/>
      <w:bookmarkEnd w:id="0"/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3C2D4E" w:rsidRPr="00954971" w14:paraId="428ADF0C" w14:textId="77777777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FF8BC" w14:textId="4D24634A" w:rsidR="003C2D4E" w:rsidRPr="00954971" w:rsidRDefault="003C2D4E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begin"/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instrText xml:space="preserve"> MERGEFIELD DateMo\@"MMMM yyyy" </w:instrText>
            </w:r>
            <w:r>
              <w:instrText>\*lower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instrText xml:space="preserve"> 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separate"/>
            </w:r>
            <w:r w:rsidR="0045593C"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19</w: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end"/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begin"/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instrText xml:space="preserve"> if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begin"/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instrText xml:space="preserve"> MERGEFIELD IncMthEndFirst 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separate"/>
            </w:r>
            <w:r w:rsidR="0045593C" w:rsidRPr="000B1A89">
              <w:rPr>
                <w:rFonts w:asciiTheme="majorHAnsi" w:hAnsiTheme="majorHAnsi"/>
                <w:b/>
                <w:noProof/>
                <w:sz w:val="24"/>
                <w:szCs w:val="20"/>
              </w:rPr>
              <w:instrText>1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end"/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instrText xml:space="preserve">="1" " / 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begin"/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instrText xml:space="preserve"> MERGEFIELD DateSu\@"MMMM yyyy"</w:instrText>
            </w:r>
            <w:r>
              <w:instrText>\*lower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separate"/>
            </w:r>
            <w:r w:rsidR="0045593C">
              <w:rPr>
                <w:rFonts w:asciiTheme="majorHAnsi" w:hAnsiTheme="majorHAnsi"/>
                <w:b/>
                <w:noProof/>
                <w:sz w:val="24"/>
                <w:szCs w:val="20"/>
              </w:rPr>
              <w:instrText>january 2020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end"/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instrText>"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br/>
              <w:instrText xml:space="preserve"> </w:instrText>
            </w:r>
            <w:r w:rsidR="0045593C">
              <w:rPr>
                <w:rFonts w:asciiTheme="majorHAnsi" w:hAnsiTheme="majorHAnsi"/>
                <w:b/>
                <w:sz w:val="24"/>
                <w:szCs w:val="20"/>
              </w:rPr>
              <w:fldChar w:fldCharType="separate"/>
            </w:r>
            <w:r w:rsidR="0045593C"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t xml:space="preserve"> / </w:t>
            </w:r>
            <w:r w:rsidR="0045593C"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fldChar w:fldCharType="begin"/>
            </w:r>
            <w:r w:rsidR="0045593C"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instrText xml:space="preserve"> MERGEFIELD DateSu\@"MMMM yyyy"</w:instrText>
            </w:r>
            <w:r w:rsidR="0045593C">
              <w:rPr>
                <w:noProof/>
              </w:rPr>
              <w:instrText>\*lower</w:instrText>
            </w:r>
            <w:r w:rsidR="0045593C"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fldChar w:fldCharType="separate"/>
            </w:r>
            <w:r w:rsidR="0045593C"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0</w:t>
            </w:r>
            <w:r w:rsidR="0045593C"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fldChar w:fldCharType="end"/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end"/>
            </w:r>
          </w:p>
        </w:tc>
      </w:tr>
      <w:tr w:rsidR="003C2D4E" w14:paraId="4349749B" w14:textId="7777777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14:paraId="713F1BD1" w14:textId="52E8EBC8" w:rsidR="003C2D4E" w:rsidRDefault="003C2D4E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3C2D4E" w14:paraId="6AA45BEF" w14:textId="7777777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14:paraId="350F1DF2" w14:textId="76C5327B" w:rsidR="003C2D4E" w:rsidRDefault="003C2D4E" w:rsidP="00D43C36">
            <w:pPr>
              <w:rPr>
                <w:noProof/>
                <w:sz w:val="20"/>
              </w:rPr>
            </w:pPr>
            <w:r w:rsidRPr="005E06FD">
              <w:rPr>
                <w:sz w:val="20"/>
              </w:rPr>
              <w:fldChar w:fldCharType="begin"/>
            </w:r>
            <w:r w:rsidRPr="005E06FD">
              <w:rPr>
                <w:sz w:val="20"/>
              </w:rPr>
              <w:instrText xml:space="preserve"> MERGEFIELD DateMo \@ "d DDDD"\*lower </w:instrText>
            </w:r>
            <w:r w:rsidRPr="005E06FD">
              <w:rPr>
                <w:sz w:val="20"/>
              </w:rPr>
              <w:fldChar w:fldCharType="separate"/>
            </w:r>
            <w:r w:rsidR="0045593C">
              <w:rPr>
                <w:noProof/>
                <w:sz w:val="20"/>
              </w:rPr>
              <w:t>30 monday</w:t>
            </w:r>
            <w:r w:rsidRPr="005E06FD">
              <w:rPr>
                <w:sz w:val="20"/>
              </w:rPr>
              <w:fldChar w:fldCharType="end"/>
            </w:r>
          </w:p>
        </w:tc>
      </w:tr>
      <w:tr w:rsidR="003C2D4E" w14:paraId="31C54152" w14:textId="7777777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14:paraId="390C3D81" w14:textId="236FC39F" w:rsidR="003C2D4E" w:rsidRDefault="003C2D4E" w:rsidP="00D43C36">
            <w:pPr>
              <w:rPr>
                <w:noProof/>
                <w:sz w:val="20"/>
              </w:rPr>
            </w:pPr>
            <w:r w:rsidRPr="005E06FD">
              <w:rPr>
                <w:sz w:val="20"/>
              </w:rPr>
              <w:fldChar w:fldCharType="begin"/>
            </w:r>
            <w:r w:rsidRPr="005E06FD">
              <w:rPr>
                <w:sz w:val="20"/>
              </w:rPr>
              <w:instrText xml:space="preserve"> MERGEFIELD DateTu \@ "d DDDD"\*lower </w:instrText>
            </w:r>
            <w:r w:rsidRPr="005E06FD">
              <w:rPr>
                <w:sz w:val="20"/>
              </w:rPr>
              <w:fldChar w:fldCharType="separate"/>
            </w:r>
            <w:r w:rsidR="0045593C">
              <w:rPr>
                <w:noProof/>
                <w:sz w:val="20"/>
              </w:rPr>
              <w:t>31 tuesday</w:t>
            </w:r>
            <w:r w:rsidRPr="005E06FD">
              <w:rPr>
                <w:sz w:val="20"/>
              </w:rPr>
              <w:fldChar w:fldCharType="end"/>
            </w:r>
          </w:p>
        </w:tc>
      </w:tr>
      <w:tr w:rsidR="003C2D4E" w14:paraId="5FD78EDE" w14:textId="7777777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14:paraId="119F5998" w14:textId="5C669939" w:rsidR="003C2D4E" w:rsidRDefault="003C2D4E" w:rsidP="00D43C36">
            <w:pPr>
              <w:rPr>
                <w:noProof/>
                <w:sz w:val="20"/>
              </w:rPr>
            </w:pPr>
            <w:r w:rsidRPr="005E06FD">
              <w:rPr>
                <w:sz w:val="20"/>
              </w:rPr>
              <w:fldChar w:fldCharType="begin"/>
            </w:r>
            <w:r w:rsidRPr="005E06FD">
              <w:rPr>
                <w:sz w:val="20"/>
              </w:rPr>
              <w:instrText xml:space="preserve"> MERGEFIELD DateWe \@ "d DDDD"\*lower </w:instrText>
            </w:r>
            <w:r w:rsidRPr="005E06FD">
              <w:rPr>
                <w:sz w:val="20"/>
              </w:rPr>
              <w:fldChar w:fldCharType="separate"/>
            </w:r>
            <w:r w:rsidR="0045593C">
              <w:rPr>
                <w:noProof/>
                <w:sz w:val="20"/>
              </w:rPr>
              <w:t>1 wednesday</w:t>
            </w:r>
            <w:r w:rsidRPr="005E06FD">
              <w:rPr>
                <w:sz w:val="20"/>
              </w:rPr>
              <w:fldChar w:fldCharType="end"/>
            </w:r>
          </w:p>
        </w:tc>
      </w:tr>
    </w:tbl>
    <w:p w14:paraId="4FA72FB4" w14:textId="7285595D" w:rsidR="00F87811" w:rsidRDefault="00F87811" w:rsidP="00F87811">
      <w:pPr>
        <w:spacing w:after="0" w:line="240" w:lineRule="auto"/>
        <w:rPr>
          <w:sz w:val="4"/>
        </w:rPr>
      </w:pPr>
    </w:p>
    <w:p w14:paraId="00C2279F" w14:textId="77777777" w:rsidR="00F87811" w:rsidRDefault="00F87811">
      <w:pPr>
        <w:rPr>
          <w:sz w:val="4"/>
        </w:rPr>
      </w:pPr>
      <w:r>
        <w:rPr>
          <w:sz w:val="4"/>
        </w:rPr>
        <w:br w:type="page"/>
      </w:r>
    </w:p>
    <w:p w14:paraId="4E5BB18A" w14:textId="77777777" w:rsidR="00F87811" w:rsidRPr="00F87811" w:rsidRDefault="00F87811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F05D3F" w:rsidRPr="00954971" w14:paraId="13B1850A" w14:textId="77777777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161100C" w14:textId="1EB50ECE" w:rsidR="00F05D3F" w:rsidRPr="00954971" w:rsidRDefault="00F05D3F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begin"/>
            </w:r>
            <w:r w:rsidR="00D053ED">
              <w:rPr>
                <w:rFonts w:asciiTheme="majorHAnsi" w:hAnsiTheme="majorHAnsi"/>
                <w:b/>
                <w:sz w:val="24"/>
                <w:szCs w:val="20"/>
              </w:rPr>
              <w:instrText xml:space="preserve"> MERGEFIELD Date</w:instrText>
            </w:r>
            <w:r w:rsidR="00AB2D39">
              <w:rPr>
                <w:rFonts w:asciiTheme="majorHAnsi" w:hAnsiTheme="majorHAnsi"/>
                <w:b/>
                <w:sz w:val="24"/>
                <w:szCs w:val="20"/>
              </w:rPr>
              <w:instrText>Th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instrText xml:space="preserve">\@"MMMM yyyy" </w:instrText>
            </w:r>
            <w:r>
              <w:instrText>\*lower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instrText xml:space="preserve"> 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separate"/>
            </w:r>
            <w:r w:rsidR="0045593C"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0</w: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end"/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begin"/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instrText xml:space="preserve"> if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begin"/>
            </w:r>
            <w:r w:rsidR="00D053ED">
              <w:rPr>
                <w:rFonts w:asciiTheme="majorHAnsi" w:hAnsiTheme="majorHAnsi"/>
                <w:b/>
                <w:sz w:val="24"/>
                <w:szCs w:val="20"/>
              </w:rPr>
              <w:instrText xml:space="preserve"> MERGEFIELD 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instrText>IncMthEnd</w:instrText>
            </w:r>
            <w:r w:rsidR="00AB2D39">
              <w:rPr>
                <w:rFonts w:asciiTheme="majorHAnsi" w:hAnsiTheme="majorHAnsi"/>
                <w:b/>
                <w:sz w:val="24"/>
                <w:szCs w:val="20"/>
              </w:rPr>
              <w:instrText>Second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separate"/>
            </w:r>
            <w:r w:rsidR="0045593C" w:rsidRPr="000B1A89">
              <w:rPr>
                <w:rFonts w:asciiTheme="majorHAnsi" w:hAnsiTheme="majorHAnsi"/>
                <w:b/>
                <w:noProof/>
                <w:sz w:val="24"/>
                <w:szCs w:val="20"/>
              </w:rPr>
              <w:instrText>0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end"/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instrText xml:space="preserve">="1" " / 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begin"/>
            </w:r>
            <w:r w:rsidR="00D053ED">
              <w:rPr>
                <w:rFonts w:asciiTheme="majorHAnsi" w:hAnsiTheme="majorHAnsi"/>
                <w:b/>
                <w:sz w:val="24"/>
                <w:szCs w:val="20"/>
              </w:rPr>
              <w:instrText xml:space="preserve"> MERGEFIELD 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instrText>DateSu\@"MMMM yyyy"</w:instrText>
            </w:r>
            <w:r>
              <w:instrText>\*lower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instrText xml:space="preserve"> 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separate"/>
            </w:r>
            <w:r w:rsidR="0045593C">
              <w:rPr>
                <w:rFonts w:asciiTheme="majorHAnsi" w:hAnsiTheme="majorHAnsi"/>
                <w:b/>
                <w:noProof/>
                <w:sz w:val="24"/>
                <w:szCs w:val="20"/>
              </w:rPr>
              <w:instrText>january 2021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end"/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instrText>"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br/>
              <w:instrText xml:space="preserve"> </w:instrText>
            </w:r>
            <w:r w:rsidRPr="00954971">
              <w:rPr>
                <w:rFonts w:asciiTheme="majorHAnsi" w:hAnsiTheme="majorHAnsi"/>
                <w:b/>
                <w:sz w:val="24"/>
                <w:szCs w:val="20"/>
              </w:rPr>
              <w:fldChar w:fldCharType="end"/>
            </w:r>
          </w:p>
        </w:tc>
      </w:tr>
      <w:tr w:rsidR="00F05D3F" w14:paraId="49F0E845" w14:textId="7777777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14:paraId="1C497A98" w14:textId="7736F2B0" w:rsidR="00F05D3F" w:rsidRDefault="00F05D3F" w:rsidP="00D43C36">
            <w:pPr>
              <w:jc w:val="right"/>
              <w:rPr>
                <w:noProof/>
                <w:sz w:val="20"/>
              </w:rPr>
            </w:pPr>
            <w:r w:rsidRPr="005E06FD">
              <w:rPr>
                <w:sz w:val="20"/>
              </w:rPr>
              <w:fldChar w:fldCharType="begin"/>
            </w:r>
            <w:r w:rsidR="00D053ED">
              <w:rPr>
                <w:sz w:val="20"/>
              </w:rPr>
              <w:instrText xml:space="preserve"> MERGEFIELD </w:instrText>
            </w:r>
            <w:r w:rsidRPr="005E06FD">
              <w:rPr>
                <w:sz w:val="20"/>
              </w:rPr>
              <w:instrText>DateTh \@ "DDDD d"\*lower</w:instrText>
            </w:r>
            <w:r w:rsidRPr="005E06FD">
              <w:rPr>
                <w:sz w:val="20"/>
              </w:rPr>
              <w:fldChar w:fldCharType="separate"/>
            </w:r>
            <w:r w:rsidR="0045593C">
              <w:rPr>
                <w:noProof/>
                <w:sz w:val="20"/>
              </w:rPr>
              <w:t>thursday 2</w:t>
            </w:r>
            <w:r w:rsidRPr="005E06FD">
              <w:rPr>
                <w:sz w:val="20"/>
              </w:rPr>
              <w:fldChar w:fldCharType="end"/>
            </w:r>
          </w:p>
        </w:tc>
      </w:tr>
      <w:tr w:rsidR="00F05D3F" w14:paraId="630AE665" w14:textId="7777777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14:paraId="3A0B6ABF" w14:textId="25E201A0" w:rsidR="00F05D3F" w:rsidRDefault="00F05D3F" w:rsidP="00D43C36">
            <w:pPr>
              <w:jc w:val="right"/>
              <w:rPr>
                <w:noProof/>
                <w:sz w:val="20"/>
              </w:rPr>
            </w:pPr>
            <w:r w:rsidRPr="005E06FD">
              <w:rPr>
                <w:sz w:val="20"/>
              </w:rPr>
              <w:fldChar w:fldCharType="begin"/>
            </w:r>
            <w:r w:rsidR="00D053ED">
              <w:rPr>
                <w:sz w:val="20"/>
              </w:rPr>
              <w:instrText xml:space="preserve"> MERGEFIELD </w:instrText>
            </w:r>
            <w:r w:rsidRPr="005E06FD">
              <w:rPr>
                <w:sz w:val="20"/>
              </w:rPr>
              <w:instrText>DateFr \@ "DDDD d"\*lower</w:instrText>
            </w:r>
            <w:r w:rsidRPr="005E06FD">
              <w:rPr>
                <w:sz w:val="20"/>
              </w:rPr>
              <w:fldChar w:fldCharType="separate"/>
            </w:r>
            <w:r w:rsidR="0045593C">
              <w:rPr>
                <w:noProof/>
                <w:sz w:val="20"/>
              </w:rPr>
              <w:t>friday 3</w:t>
            </w:r>
            <w:r w:rsidRPr="005E06FD">
              <w:rPr>
                <w:sz w:val="20"/>
              </w:rPr>
              <w:fldChar w:fldCharType="end"/>
            </w:r>
          </w:p>
        </w:tc>
      </w:tr>
      <w:tr w:rsidR="00F05D3F" w14:paraId="06BCA1D0" w14:textId="7777777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14:paraId="343595B2" w14:textId="70649BDA" w:rsidR="00F05D3F" w:rsidRDefault="00F05D3F" w:rsidP="00D43C36">
            <w:pPr>
              <w:jc w:val="right"/>
              <w:rPr>
                <w:noProof/>
                <w:sz w:val="20"/>
              </w:rPr>
            </w:pPr>
            <w:r w:rsidRPr="005E06FD">
              <w:rPr>
                <w:sz w:val="20"/>
              </w:rPr>
              <w:fldChar w:fldCharType="begin"/>
            </w:r>
            <w:r w:rsidR="00D053ED">
              <w:rPr>
                <w:sz w:val="20"/>
              </w:rPr>
              <w:instrText xml:space="preserve"> MERGEFIELD </w:instrText>
            </w:r>
            <w:r w:rsidRPr="005E06FD">
              <w:rPr>
                <w:sz w:val="20"/>
              </w:rPr>
              <w:instrText xml:space="preserve">DateSa \@ "DDDD d"\*lower </w:instrText>
            </w:r>
            <w:r w:rsidRPr="005E06FD">
              <w:rPr>
                <w:sz w:val="20"/>
              </w:rPr>
              <w:fldChar w:fldCharType="separate"/>
            </w:r>
            <w:r w:rsidR="0045593C">
              <w:rPr>
                <w:noProof/>
                <w:sz w:val="20"/>
              </w:rPr>
              <w:t>saturday 4</w:t>
            </w:r>
            <w:r w:rsidRPr="005E06FD">
              <w:rPr>
                <w:sz w:val="20"/>
              </w:rPr>
              <w:fldChar w:fldCharType="end"/>
            </w:r>
          </w:p>
        </w:tc>
      </w:tr>
      <w:tr w:rsidR="00F05D3F" w14:paraId="28F5DE78" w14:textId="7777777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14:paraId="0D985B5E" w14:textId="2F3CF3C8" w:rsidR="00F05D3F" w:rsidRDefault="00F05D3F" w:rsidP="00D43C36">
            <w:pPr>
              <w:jc w:val="right"/>
              <w:rPr>
                <w:noProof/>
                <w:sz w:val="20"/>
              </w:rPr>
            </w:pPr>
            <w:r w:rsidRPr="005E06FD">
              <w:rPr>
                <w:sz w:val="20"/>
              </w:rPr>
              <w:fldChar w:fldCharType="begin"/>
            </w:r>
            <w:r w:rsidR="00D053ED">
              <w:rPr>
                <w:sz w:val="20"/>
              </w:rPr>
              <w:instrText xml:space="preserve"> MERGEFIELD </w:instrText>
            </w:r>
            <w:r w:rsidRPr="005E06FD">
              <w:rPr>
                <w:sz w:val="20"/>
              </w:rPr>
              <w:instrText xml:space="preserve">DateSu \@ "DDDD d"\*lower </w:instrText>
            </w:r>
            <w:r w:rsidRPr="005E06FD">
              <w:rPr>
                <w:sz w:val="20"/>
              </w:rPr>
              <w:fldChar w:fldCharType="separate"/>
            </w:r>
            <w:r w:rsidR="0045593C">
              <w:rPr>
                <w:noProof/>
                <w:sz w:val="20"/>
              </w:rPr>
              <w:t>sunday 5</w:t>
            </w:r>
            <w:r w:rsidRPr="005E06FD">
              <w:rPr>
                <w:sz w:val="20"/>
              </w:rPr>
              <w:fldChar w:fldCharType="end"/>
            </w:r>
          </w:p>
        </w:tc>
      </w:tr>
    </w:tbl>
    <w:p w14:paraId="1EA4ED3E" w14:textId="5AD3F589" w:rsidR="00F87811" w:rsidRDefault="00F87811" w:rsidP="00F87811">
      <w:pPr>
        <w:spacing w:after="0" w:line="240" w:lineRule="auto"/>
        <w:rPr>
          <w:sz w:val="4"/>
        </w:rPr>
      </w:pPr>
    </w:p>
    <w:p w14:paraId="26D52AB4" w14:textId="6590A87B" w:rsidR="004C01F9" w:rsidRPr="00F87811" w:rsidRDefault="004C01F9" w:rsidP="00956914">
      <w:pPr>
        <w:rPr>
          <w:sz w:val="4"/>
        </w:rPr>
      </w:pPr>
    </w:p>
    <w:sectPr w:rsidR="004C01F9" w:rsidRPr="00F87811" w:rsidSect="004046AD">
      <w:type w:val="continuous"/>
      <w:pgSz w:w="5387" w:h="9639"/>
      <w:pgMar w:top="284" w:right="284" w:bottom="284" w:left="284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mirrorMargins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E7988"/>
    <w:rsid w:val="000F5A36"/>
    <w:rsid w:val="001F7B6B"/>
    <w:rsid w:val="00206AE5"/>
    <w:rsid w:val="002D7393"/>
    <w:rsid w:val="003B1636"/>
    <w:rsid w:val="003C2D4E"/>
    <w:rsid w:val="003E35B0"/>
    <w:rsid w:val="004046AD"/>
    <w:rsid w:val="00454EB8"/>
    <w:rsid w:val="0045593C"/>
    <w:rsid w:val="004B5814"/>
    <w:rsid w:val="004C01F9"/>
    <w:rsid w:val="0050369E"/>
    <w:rsid w:val="00536ED6"/>
    <w:rsid w:val="005706C0"/>
    <w:rsid w:val="00585512"/>
    <w:rsid w:val="00614F6A"/>
    <w:rsid w:val="00631224"/>
    <w:rsid w:val="006C12FC"/>
    <w:rsid w:val="00765284"/>
    <w:rsid w:val="00774D92"/>
    <w:rsid w:val="0078383E"/>
    <w:rsid w:val="007842FD"/>
    <w:rsid w:val="0079734E"/>
    <w:rsid w:val="007A7270"/>
    <w:rsid w:val="00876521"/>
    <w:rsid w:val="008B017F"/>
    <w:rsid w:val="008B4AAB"/>
    <w:rsid w:val="008F5144"/>
    <w:rsid w:val="009115CE"/>
    <w:rsid w:val="00956914"/>
    <w:rsid w:val="00956B35"/>
    <w:rsid w:val="00985B95"/>
    <w:rsid w:val="009A4E5A"/>
    <w:rsid w:val="009D5CB3"/>
    <w:rsid w:val="00A1033E"/>
    <w:rsid w:val="00A4098F"/>
    <w:rsid w:val="00A52182"/>
    <w:rsid w:val="00A94995"/>
    <w:rsid w:val="00AB2D39"/>
    <w:rsid w:val="00AD16E2"/>
    <w:rsid w:val="00B25149"/>
    <w:rsid w:val="00B41A62"/>
    <w:rsid w:val="00B52CAB"/>
    <w:rsid w:val="00BC364A"/>
    <w:rsid w:val="00BE71E0"/>
    <w:rsid w:val="00BF3ABD"/>
    <w:rsid w:val="00C334B0"/>
    <w:rsid w:val="00C53525"/>
    <w:rsid w:val="00CB260D"/>
    <w:rsid w:val="00CB6B9C"/>
    <w:rsid w:val="00CE3E3A"/>
    <w:rsid w:val="00D053ED"/>
    <w:rsid w:val="00D4103F"/>
    <w:rsid w:val="00D43C36"/>
    <w:rsid w:val="00D479A0"/>
    <w:rsid w:val="00D57C3A"/>
    <w:rsid w:val="00DA5847"/>
    <w:rsid w:val="00DE543A"/>
    <w:rsid w:val="00E115B3"/>
    <w:rsid w:val="00E16766"/>
    <w:rsid w:val="00E3558B"/>
    <w:rsid w:val="00E767B4"/>
    <w:rsid w:val="00EE6DAF"/>
    <w:rsid w:val="00EF3D07"/>
    <w:rsid w:val="00F05D3F"/>
    <w:rsid w:val="00F762AD"/>
    <w:rsid w:val="00F87811"/>
    <w:rsid w:val="00FA0457"/>
    <w:rsid w:val="00FA327D"/>
    <w:rsid w:val="00FC7EA9"/>
    <w:rsid w:val="00FE5E24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48239"/>
  <w15:docId w15:val="{AAEB15ED-3453-443C-8E77-C070C4B8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ersonal%20week%20to%20view%20CC/DatesSourceFilo_WOTP_for%20personal%20paper%20templat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5A07-A395-E949-B8A0-F24AB5A9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4</cp:revision>
  <cp:lastPrinted>2012-01-04T07:08:00Z</cp:lastPrinted>
  <dcterms:created xsi:type="dcterms:W3CDTF">2012-08-23T16:52:00Z</dcterms:created>
  <dcterms:modified xsi:type="dcterms:W3CDTF">2019-12-19T12:34:00Z</dcterms:modified>
</cp:coreProperties>
</file>